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01A4" w14:textId="77777777" w:rsidR="00AE3DF6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129C4D" wp14:editId="610306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133DB25E" w14:textId="77777777" w:rsidR="00AE3DF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0F0860F" w14:textId="2E6B0A9F" w:rsidR="00AE3DF6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  <w:r w:rsidR="00586A00">
        <w:rPr>
          <w:rFonts w:ascii="Nunito Sans" w:hAnsi="Nunito Sans" w:cs="Arial"/>
          <w:b/>
          <w:bCs/>
          <w:iCs/>
          <w:color w:val="074F93"/>
          <w:sz w:val="36"/>
          <w:szCs w:val="36"/>
        </w:rPr>
        <w:t>0</w:t>
      </w:r>
      <w:r w:rsidR="00B4774F">
        <w:rPr>
          <w:rFonts w:ascii="Nunito Sans" w:hAnsi="Nunito Sans" w:cs="Arial"/>
          <w:b/>
          <w:bCs/>
          <w:iCs/>
          <w:color w:val="074F93"/>
          <w:sz w:val="36"/>
          <w:szCs w:val="36"/>
        </w:rPr>
        <w:t>a</w:t>
      </w:r>
    </w:p>
    <w:p w14:paraId="6653B2FB" w14:textId="77777777" w:rsidR="00AE3DF6" w:rsidRDefault="00AE3DF6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406369A" w14:textId="77777777" w:rsidR="00AE3DF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0FA0EB" wp14:editId="0E9D2B4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6.3.2022</w:t>
      </w:r>
    </w:p>
    <w:p w14:paraId="6D698F9A" w14:textId="77777777" w:rsidR="00AE3DF6" w:rsidRDefault="00AE3DF6" w:rsidP="00D66417">
      <w:pPr>
        <w:pStyle w:val="Nhozy2"/>
        <w:keepNext w:val="0"/>
        <w:rPr>
          <w:rFonts w:ascii="Nunito Sans" w:hAnsi="Nunito Sans" w:cs="Arial"/>
        </w:rPr>
      </w:pPr>
    </w:p>
    <w:p w14:paraId="59E4CB30" w14:textId="77777777" w:rsidR="00AE3DF6" w:rsidRDefault="0048382E" w:rsidP="00475490">
      <w:pPr>
        <w:pStyle w:val="Nadpis2"/>
      </w:pPr>
      <w:r>
        <w:t>1.KLD D 2021/2022</w:t>
      </w:r>
    </w:p>
    <w:p w14:paraId="3953D8BD" w14:textId="38FDD101" w:rsidR="00AE3DF6" w:rsidRDefault="00E827D2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Dohrávka</w:t>
      </w:r>
      <w:r w:rsidR="00FF56AB">
        <w:rPr>
          <w:rFonts w:ascii="Nunito Sans" w:hAnsi="Nunito Sans" w:cs="Arial"/>
          <w:sz w:val="28"/>
          <w:szCs w:val="28"/>
        </w:rPr>
        <w:t xml:space="preserve"> </w:t>
      </w:r>
      <w:r>
        <w:rPr>
          <w:rFonts w:ascii="Nunito Sans" w:hAnsi="Nunito Sans" w:cs="Arial"/>
          <w:sz w:val="28"/>
          <w:szCs w:val="28"/>
        </w:rPr>
        <w:t>7</w:t>
      </w:r>
      <w:r w:rsidR="00FF56AB">
        <w:rPr>
          <w:rFonts w:ascii="Nunito Sans" w:hAnsi="Nunito Sans" w:cs="Arial"/>
          <w:sz w:val="28"/>
          <w:szCs w:val="28"/>
        </w:rPr>
        <w:t>. kola</w:t>
      </w:r>
    </w:p>
    <w:p w14:paraId="60AE9E81" w14:textId="77777777" w:rsidR="00AE3DF6" w:rsidRDefault="00AE3DF6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26039E85" w14:textId="77777777" w:rsidR="00AE3DF6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EE356FD" w14:textId="77777777" w:rsidR="00AE3DF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color w:val="FF0000"/>
          <w:sz w:val="16"/>
        </w:rPr>
        <w:br/>
        <w:t>Dohrávka z 7.kola</w:t>
      </w:r>
      <w:r>
        <w:rPr>
          <w:color w:val="FF0000"/>
          <w:sz w:val="16"/>
        </w:rPr>
        <w:br/>
      </w: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C Z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5:163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3.</w:t>
      </w:r>
    </w:p>
    <w:p w14:paraId="028D0C65" w14:textId="77777777" w:rsidR="00AE3DF6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821220E" w14:textId="77777777" w:rsidR="00AE3DF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8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4</w:t>
      </w:r>
      <w:r>
        <w:rPr>
          <w:rFonts w:ascii="Nunito Sans" w:hAnsi="Nunito Sans"/>
        </w:rPr>
        <w:tab/>
        <w:t>18</w:t>
      </w:r>
    </w:p>
    <w:p w14:paraId="2A24691A" w14:textId="77777777" w:rsidR="00AE3DF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3</w:t>
      </w:r>
      <w:r>
        <w:rPr>
          <w:rFonts w:ascii="Nunito Sans" w:hAnsi="Nunito Sans"/>
        </w:rPr>
        <w:tab/>
        <w:t>12</w:t>
      </w:r>
    </w:p>
    <w:p w14:paraId="51E0D825" w14:textId="77777777" w:rsidR="00AE3DF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12</w:t>
      </w:r>
    </w:p>
    <w:p w14:paraId="39D0EB25" w14:textId="77777777" w:rsidR="00AE3DF6" w:rsidRDefault="000F2689" w:rsidP="00E827D2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0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6</w:t>
      </w:r>
      <w:r>
        <w:rPr>
          <w:rFonts w:ascii="Nunito Sans" w:hAnsi="Nunito Sans"/>
        </w:rPr>
        <w:tab/>
        <w:t>10</w:t>
      </w:r>
    </w:p>
    <w:p w14:paraId="1ED9ACE8" w14:textId="77777777" w:rsidR="00AE3DF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5</w:t>
      </w:r>
      <w:r>
        <w:rPr>
          <w:rFonts w:ascii="Nunito Sans" w:hAnsi="Nunito Sans"/>
        </w:rPr>
        <w:tab/>
        <w:t>8</w:t>
      </w:r>
    </w:p>
    <w:p w14:paraId="1FCAF82E" w14:textId="77777777" w:rsidR="00AE3DF6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0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1</w:t>
      </w:r>
      <w:r>
        <w:rPr>
          <w:rFonts w:ascii="Nunito Sans" w:hAnsi="Nunito Sans"/>
        </w:rPr>
        <w:tab/>
        <w:t>0</w:t>
      </w:r>
    </w:p>
    <w:p w14:paraId="318F1B69" w14:textId="01EF848F" w:rsidR="00AE3DF6" w:rsidRDefault="00D47A62" w:rsidP="00E827D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</w:p>
    <w:p w14:paraId="5A1B4E81" w14:textId="77777777" w:rsidR="00AE3DF6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649F9004" w14:textId="77777777" w:rsidR="00AE3DF6" w:rsidRDefault="00AE3DF6" w:rsidP="00FB6374">
      <w:pPr>
        <w:rPr>
          <w:rFonts w:ascii="Nunito Sans" w:hAnsi="Nunito Sans" w:cs="Arial"/>
        </w:rPr>
      </w:pPr>
    </w:p>
    <w:p w14:paraId="13331520" w14:textId="77777777" w:rsidR="00AE3DF6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63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5</w:t>
      </w:r>
      <w:r>
        <w:tab/>
        <w:t>KC Zlín</w:t>
      </w:r>
    </w:p>
    <w:p w14:paraId="29BE2EA3" w14:textId="77777777" w:rsidR="00AE3D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</w:p>
    <w:p w14:paraId="000FFE08" w14:textId="77777777" w:rsidR="00AE3D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Vrzala</w:t>
      </w:r>
    </w:p>
    <w:p w14:paraId="00913215" w14:textId="77777777" w:rsidR="00AE3D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55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2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</w:p>
    <w:p w14:paraId="5D3AF372" w14:textId="77777777" w:rsidR="00AE3DF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iří Hrabov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54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4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driana Svobodová</w:t>
      </w:r>
    </w:p>
    <w:p w14:paraId="399A3D2A" w14:textId="77777777" w:rsidR="00AE3DF6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6D2953A4" w14:textId="77777777" w:rsidR="00AE3DF6" w:rsidRDefault="00AE3DF6" w:rsidP="00A0632E">
      <w:pPr>
        <w:pStyle w:val="Nhozy"/>
        <w:rPr>
          <w:rFonts w:ascii="Nunito Sans" w:hAnsi="Nunito Sans"/>
        </w:rPr>
      </w:pPr>
    </w:p>
    <w:p w14:paraId="657A9D2F" w14:textId="77777777" w:rsidR="00AE3DF6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Filip Vrzala</w:t>
      </w:r>
    </w:p>
    <w:p w14:paraId="2BECEF6A" w14:textId="77777777" w:rsidR="00AE3DF6" w:rsidRDefault="00AE3DF6" w:rsidP="00002C1F">
      <w:pPr>
        <w:pStyle w:val="KingNormal"/>
        <w:ind w:firstLine="0"/>
        <w:rPr>
          <w:rFonts w:ascii="Nunito Sans" w:hAnsi="Nunito Sans" w:cs="Arial"/>
        </w:rPr>
      </w:pPr>
    </w:p>
    <w:p w14:paraId="3BA97918" w14:textId="77777777" w:rsidR="00AE3DF6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6F976169" w14:textId="77777777" w:rsidR="00AE3DF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1D80F53A" w14:textId="77777777" w:rsidR="00AE3DF6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774C841D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8.2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14:paraId="4D7548C4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</w:r>
      <w:r>
        <w:rPr>
          <w:sz w:val="18"/>
        </w:rPr>
        <w:t xml:space="preserve">Tomáš Ondráče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58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27756757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3.</w:t>
      </w:r>
      <w:r>
        <w:rPr>
          <w:rFonts w:ascii="Nunito Sans" w:hAnsi="Nunito Sans"/>
        </w:rPr>
        <w:tab/>
        <w:t xml:space="preserve">Nikola Tobol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40.7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92)</w:t>
      </w:r>
    </w:p>
    <w:p w14:paraId="5E0A29CE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13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46F29C53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83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646409D8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4.88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76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7)</w:t>
      </w:r>
    </w:p>
    <w:p w14:paraId="6CDAA0AC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28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14:paraId="1A52D455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76A87F71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9.8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14:paraId="392E0597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</w:r>
      <w:r>
        <w:rPr>
          <w:sz w:val="18"/>
        </w:rPr>
        <w:t xml:space="preserve">Natálie Trocht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77</w:t>
      </w:r>
      <w:r>
        <w:rPr>
          <w:rFonts w:ascii="Nunito Sans" w:hAnsi="Nunito Sans"/>
        </w:rPr>
        <w:tab/>
        <w:t>352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8)</w:t>
      </w:r>
    </w:p>
    <w:p w14:paraId="35994F4B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Adriana Svobod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9.60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6)</w:t>
      </w:r>
    </w:p>
    <w:p w14:paraId="5583B721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6.97</w:t>
      </w:r>
      <w:r>
        <w:rPr>
          <w:rFonts w:ascii="Nunito Sans" w:hAnsi="Nunito Sans"/>
        </w:rPr>
        <w:tab/>
        <w:t>349.7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39154062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Jan Kučá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5.17</w:t>
      </w:r>
      <w:r>
        <w:rPr>
          <w:rFonts w:ascii="Nunito Sans" w:hAnsi="Nunito Sans"/>
        </w:rPr>
        <w:tab/>
        <w:t>346.7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5)</w:t>
      </w:r>
    </w:p>
    <w:p w14:paraId="7F53CFCE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4D581ABB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Veronika Ovšá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8.60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56.1</w:t>
      </w:r>
      <w:r>
        <w:rPr>
          <w:rFonts w:ascii="Nunito Sans" w:hAnsi="Nunito Sans"/>
        </w:rPr>
        <w:tab/>
        <w:t>7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5)</w:t>
      </w:r>
    </w:p>
    <w:p w14:paraId="48064C61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7.57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4)</w:t>
      </w:r>
    </w:p>
    <w:p w14:paraId="34ACF3EA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abíkov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14:paraId="6A162734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19)</w:t>
      </w:r>
    </w:p>
    <w:p w14:paraId="6EEAF5DE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2.07</w:t>
      </w:r>
      <w:r>
        <w:rPr>
          <w:rFonts w:ascii="Nunito Sans" w:hAnsi="Nunito Sans"/>
        </w:rPr>
        <w:tab/>
        <w:t>325.3</w:t>
      </w:r>
      <w:r>
        <w:rPr>
          <w:rFonts w:ascii="Nunito Sans" w:hAnsi="Nunito Sans"/>
        </w:rPr>
        <w:tab/>
        <w:t>126.7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14:paraId="46E728C7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00</w:t>
      </w:r>
      <w:r>
        <w:rPr>
          <w:rFonts w:ascii="Nunito Sans" w:hAnsi="Nunito Sans"/>
        </w:rPr>
        <w:tab/>
        <w:t>325.5</w:t>
      </w:r>
      <w:r>
        <w:rPr>
          <w:rFonts w:ascii="Nunito Sans" w:hAnsi="Nunito Sans"/>
        </w:rPr>
        <w:tab/>
        <w:t>124.5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14:paraId="2D14401F" w14:textId="77777777" w:rsidR="00AE3DF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artina Lekešov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1)</w:t>
      </w:r>
    </w:p>
    <w:p w14:paraId="7CECB954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iří Hrabovský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541.00</w:t>
      </w:r>
      <w:r>
        <w:rPr>
          <w:rFonts w:ascii="Nunito Sans" w:hAnsi="Nunito Sans"/>
          <w:color w:val="808080"/>
        </w:rPr>
        <w:tab/>
        <w:t>370.0</w:t>
      </w:r>
      <w:r>
        <w:rPr>
          <w:rFonts w:ascii="Nunito Sans" w:hAnsi="Nunito Sans"/>
          <w:color w:val="808080"/>
        </w:rPr>
        <w:tab/>
        <w:t>17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41)</w:t>
      </w:r>
    </w:p>
    <w:p w14:paraId="208EC414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14:paraId="2004F0C9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73.33</w:t>
      </w:r>
      <w:r>
        <w:rPr>
          <w:rFonts w:ascii="Nunito Sans" w:hAnsi="Nunito Sans"/>
          <w:color w:val="808080"/>
        </w:rPr>
        <w:tab/>
        <w:t>323.7</w:t>
      </w:r>
      <w:r>
        <w:rPr>
          <w:rFonts w:ascii="Nunito Sans" w:hAnsi="Nunito Sans"/>
          <w:color w:val="808080"/>
        </w:rPr>
        <w:tab/>
        <w:t>149.7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4)</w:t>
      </w:r>
    </w:p>
    <w:p w14:paraId="7896075D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9.50</w:t>
      </w:r>
      <w:r>
        <w:rPr>
          <w:rFonts w:ascii="Nunito Sans" w:hAnsi="Nunito Sans"/>
          <w:color w:val="808080"/>
        </w:rPr>
        <w:tab/>
        <w:t>334.5</w:t>
      </w:r>
      <w:r>
        <w:rPr>
          <w:rFonts w:ascii="Nunito Sans" w:hAnsi="Nunito Sans"/>
          <w:color w:val="808080"/>
        </w:rPr>
        <w:tab/>
        <w:t>13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14:paraId="2EA56B67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7</w:t>
      </w:r>
      <w:r>
        <w:rPr>
          <w:rFonts w:ascii="Nunito Sans" w:hAnsi="Nunito Sans"/>
          <w:color w:val="808080"/>
        </w:rPr>
        <w:tab/>
        <w:t>135.3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14:paraId="1B16288F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14:paraId="3C1EBD22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58)</w:t>
      </w:r>
    </w:p>
    <w:p w14:paraId="024A8A43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14:paraId="00A6D5B4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14:paraId="1B611810" w14:textId="77777777" w:rsidR="00AE3DF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76E4D4BA" w14:textId="77777777" w:rsidR="00AE3DF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3C1D619" w14:textId="77777777" w:rsidR="00AE3DF6" w:rsidRDefault="00AE3DF6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E3F5C50" w14:textId="77777777" w:rsidR="00AE3DF6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5FC56418" w14:textId="77777777" w:rsidR="00AE3D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329DD073" w14:textId="77777777" w:rsidR="00AE3DF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06.03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3x</w:t>
      </w:r>
    </w:p>
    <w:p w14:paraId="5B4C9FB8" w14:textId="77777777" w:rsidR="00AE3DF6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5982F3C" w14:textId="77777777" w:rsidR="00AE3DF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A36C22C" w14:textId="77777777" w:rsidR="00AE3DF6" w:rsidRDefault="00AE3DF6" w:rsidP="0026304C"/>
    <w:p w14:paraId="41C3DF50" w14:textId="77777777" w:rsidR="00AE3DF6" w:rsidRDefault="00AE3DF6" w:rsidP="0026304C"/>
    <w:p w14:paraId="125AC4ED" w14:textId="77777777" w:rsidR="00AE3DF6" w:rsidRDefault="00AE3DF6" w:rsidP="0026304C"/>
    <w:p w14:paraId="3F4168CD" w14:textId="77777777" w:rsidR="00AE3DF6" w:rsidRDefault="00AE3DF6" w:rsidP="0026304C"/>
    <w:p w14:paraId="1D44F499" w14:textId="77777777" w:rsidR="00AE3DF6" w:rsidRDefault="00AE3DF6" w:rsidP="0026304C"/>
    <w:p w14:paraId="796842A8" w14:textId="77777777" w:rsidR="00AE3DF6" w:rsidRDefault="00AE3DF6" w:rsidP="0026304C">
      <w:pPr>
        <w:rPr>
          <w:rFonts w:ascii="Nunito Sans" w:hAnsi="Nunito Sans" w:cs="Arial"/>
          <w:sz w:val="20"/>
          <w:szCs w:val="20"/>
        </w:rPr>
      </w:pPr>
    </w:p>
    <w:p w14:paraId="2FD22643" w14:textId="77777777" w:rsidR="00AE3DF6" w:rsidRDefault="0026304C" w:rsidP="0026304C">
      <w:pPr>
        <w:tabs>
          <w:tab w:val="left" w:pos="1944"/>
        </w:tabs>
      </w:pPr>
      <w:r>
        <w:tab/>
      </w:r>
    </w:p>
    <w:sectPr w:rsidR="00AE3DF6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F530" w14:textId="77777777" w:rsidR="009B635A" w:rsidRDefault="009B635A">
      <w:r>
        <w:separator/>
      </w:r>
    </w:p>
  </w:endnote>
  <w:endnote w:type="continuationSeparator" w:id="0">
    <w:p w14:paraId="2905390A" w14:textId="77777777" w:rsidR="009B635A" w:rsidRDefault="009B6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1CCA" w14:textId="77777777" w:rsidR="00AE3DF6" w:rsidRDefault="00AE3D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74D136EF" w14:textId="77777777" w:rsidR="00AE3DF6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19355E65" w14:textId="77777777" w:rsidR="00AE3DF6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50C7" w14:textId="77777777" w:rsidR="00AE3DF6" w:rsidRDefault="00AE3D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223D" w14:textId="77777777" w:rsidR="009B635A" w:rsidRDefault="009B635A">
      <w:r>
        <w:separator/>
      </w:r>
    </w:p>
  </w:footnote>
  <w:footnote w:type="continuationSeparator" w:id="0">
    <w:p w14:paraId="1EC09D13" w14:textId="77777777" w:rsidR="009B635A" w:rsidRDefault="009B6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B96A" w14:textId="77777777" w:rsidR="00AE3DF6" w:rsidRDefault="00AE3D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5C00" w14:textId="77777777" w:rsidR="00AE3DF6" w:rsidRDefault="00AE3D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F083" w14:textId="77777777" w:rsidR="00AE3DF6" w:rsidRDefault="00AE3D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58A5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86A00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35A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7F3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1EF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3DF6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74F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7D2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0535CCF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33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22-03-07T20:40:00Z</dcterms:created>
  <dcterms:modified xsi:type="dcterms:W3CDTF">2022-03-07T20:42:00Z</dcterms:modified>
</cp:coreProperties>
</file>